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7337F" w14:textId="77777777" w:rsidR="0062117C" w:rsidRPr="00315091" w:rsidRDefault="00693212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  <w:r w:rsidRPr="00315091">
        <w:rPr>
          <w:b/>
        </w:rPr>
        <w:t xml:space="preserve">                                             </w:t>
      </w:r>
      <w:r w:rsidR="00531EAB" w:rsidRPr="00315091">
        <w:rPr>
          <w:b/>
        </w:rPr>
        <w:t xml:space="preserve"> </w:t>
      </w:r>
    </w:p>
    <w:p w14:paraId="48BF3A98" w14:textId="77777777" w:rsidR="00BA7FC4" w:rsidRPr="00315091" w:rsidRDefault="00BA7FC4" w:rsidP="005742C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6B37C08B" w14:textId="77777777" w:rsidR="002D63BC" w:rsidRPr="00315091" w:rsidRDefault="002D63BC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4E280D7" w14:textId="77777777"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075AB20" w14:textId="77777777"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D329723" w14:textId="77777777"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8DCC924" w14:textId="77777777"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91D6974" w14:textId="77777777"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159AAF" w14:textId="77777777" w:rsidR="00F84598" w:rsidRDefault="00F84598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97B142F" w14:textId="77777777" w:rsidR="003B107B" w:rsidRPr="002E4875" w:rsidRDefault="003B107B" w:rsidP="00CB4EDA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71C213C8" w14:textId="77777777" w:rsidR="00315091" w:rsidRPr="00523059" w:rsidRDefault="00BE279C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3059">
        <w:rPr>
          <w:rFonts w:ascii="Times New Roman" w:hAnsi="Times New Roman" w:cs="Times New Roman"/>
          <w:color w:val="auto"/>
          <w:sz w:val="28"/>
          <w:szCs w:val="28"/>
        </w:rPr>
        <w:t xml:space="preserve">Про </w:t>
      </w:r>
      <w:r w:rsidR="002742A1" w:rsidRPr="00523059">
        <w:rPr>
          <w:rFonts w:ascii="Times New Roman" w:hAnsi="Times New Roman" w:cs="Times New Roman"/>
          <w:color w:val="auto"/>
          <w:sz w:val="28"/>
          <w:szCs w:val="28"/>
        </w:rPr>
        <w:t xml:space="preserve">затвердження </w:t>
      </w:r>
      <w:r w:rsidR="00CB4EDA" w:rsidRPr="00523059">
        <w:rPr>
          <w:rFonts w:ascii="Times New Roman" w:hAnsi="Times New Roman" w:cs="Times New Roman"/>
          <w:color w:val="auto"/>
          <w:sz w:val="28"/>
          <w:szCs w:val="28"/>
        </w:rPr>
        <w:t xml:space="preserve">списку осіб </w:t>
      </w:r>
      <w:r w:rsidR="002E4875" w:rsidRPr="00523059">
        <w:rPr>
          <w:rFonts w:ascii="Times New Roman" w:hAnsi="Times New Roman" w:cs="Times New Roman"/>
          <w:sz w:val="28"/>
          <w:szCs w:val="28"/>
          <w:shd w:val="clear" w:color="auto" w:fill="FFFFFF"/>
        </w:rPr>
        <w:t>з інвалідністю</w:t>
      </w:r>
    </w:p>
    <w:p w14:paraId="3D7DCF26" w14:textId="77777777" w:rsidR="00523059" w:rsidRPr="00523059" w:rsidRDefault="00523059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3059">
        <w:rPr>
          <w:rFonts w:ascii="Times New Roman" w:hAnsi="Times New Roman" w:cs="Times New Roman"/>
          <w:sz w:val="28"/>
          <w:szCs w:val="28"/>
          <w:shd w:val="clear" w:color="auto" w:fill="FFFFFF"/>
        </w:rPr>
        <w:t>внаслідок війни</w:t>
      </w:r>
      <w:r w:rsidRPr="00523059">
        <w:rPr>
          <w:rFonts w:ascii="Times New Roman" w:hAnsi="Times New Roman" w:cs="Times New Roman"/>
          <w:sz w:val="28"/>
          <w:szCs w:val="28"/>
        </w:rPr>
        <w:t xml:space="preserve"> </w:t>
      </w:r>
      <w:r w:rsidR="00916EAD">
        <w:rPr>
          <w:rFonts w:ascii="Times New Roman" w:hAnsi="Times New Roman" w:cs="Times New Roman"/>
          <w:sz w:val="28"/>
          <w:szCs w:val="28"/>
        </w:rPr>
        <w:t xml:space="preserve">1, </w:t>
      </w:r>
      <w:r w:rsidRPr="00523059">
        <w:rPr>
          <w:rFonts w:ascii="Times New Roman" w:hAnsi="Times New Roman" w:cs="Times New Roman"/>
          <w:sz w:val="28"/>
          <w:szCs w:val="28"/>
        </w:rPr>
        <w:t>2 та 3 груп</w:t>
      </w:r>
      <w:r w:rsidRPr="005230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4875" w:rsidRPr="00523059">
        <w:rPr>
          <w:rFonts w:ascii="Times New Roman" w:hAnsi="Times New Roman" w:cs="Times New Roman"/>
          <w:color w:val="auto"/>
          <w:sz w:val="28"/>
          <w:szCs w:val="28"/>
        </w:rPr>
        <w:t>на отримання</w:t>
      </w:r>
    </w:p>
    <w:p w14:paraId="1E80C970" w14:textId="77777777" w:rsidR="002E4875" w:rsidRPr="00523059" w:rsidRDefault="00A36877" w:rsidP="002E4875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23059">
        <w:rPr>
          <w:rFonts w:ascii="Times New Roman" w:hAnsi="Times New Roman" w:cs="Times New Roman"/>
          <w:color w:val="auto"/>
          <w:sz w:val="28"/>
          <w:szCs w:val="28"/>
        </w:rPr>
        <w:t xml:space="preserve">щомісячної </w:t>
      </w:r>
      <w:r w:rsidR="00523059" w:rsidRPr="00523059">
        <w:rPr>
          <w:rFonts w:ascii="Times New Roman" w:hAnsi="Times New Roman" w:cs="Times New Roman"/>
          <w:color w:val="auto"/>
          <w:sz w:val="28"/>
          <w:szCs w:val="28"/>
        </w:rPr>
        <w:t xml:space="preserve">матеріальної </w:t>
      </w:r>
      <w:r w:rsidR="002E4875" w:rsidRPr="00523059">
        <w:rPr>
          <w:rFonts w:ascii="Times New Roman" w:hAnsi="Times New Roman" w:cs="Times New Roman"/>
          <w:color w:val="auto"/>
          <w:sz w:val="28"/>
          <w:szCs w:val="28"/>
        </w:rPr>
        <w:t>допомоги у 202</w:t>
      </w:r>
      <w:r w:rsidR="002E487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E4875" w:rsidRPr="00523059">
        <w:rPr>
          <w:rFonts w:ascii="Times New Roman" w:hAnsi="Times New Roman" w:cs="Times New Roman"/>
          <w:color w:val="auto"/>
          <w:sz w:val="28"/>
          <w:szCs w:val="28"/>
        </w:rPr>
        <w:t xml:space="preserve"> році</w:t>
      </w:r>
    </w:p>
    <w:p w14:paraId="4DBC7EFD" w14:textId="77777777" w:rsidR="002E4875" w:rsidRPr="00315091" w:rsidRDefault="002E4875" w:rsidP="005742CB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53609DAE" w14:textId="051B0F47" w:rsidR="005F7465" w:rsidRDefault="005742CB" w:rsidP="00B509D3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8196C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D600B" w:rsidRPr="00F50C4A">
        <w:rPr>
          <w:rFonts w:ascii="Times New Roman" w:hAnsi="Times New Roman" w:cs="Times New Roman"/>
          <w:color w:val="auto"/>
          <w:sz w:val="28"/>
          <w:szCs w:val="28"/>
        </w:rPr>
        <w:t xml:space="preserve">Керуючись </w:t>
      </w:r>
      <w:r w:rsidR="00315091" w:rsidRPr="00F50C4A">
        <w:rPr>
          <w:rFonts w:ascii="Times New Roman" w:hAnsi="Times New Roman" w:cs="Times New Roman"/>
          <w:color w:val="auto"/>
          <w:sz w:val="28"/>
          <w:szCs w:val="28"/>
        </w:rPr>
        <w:t>нормами</w:t>
      </w:r>
      <w:r w:rsidR="00BB7A22">
        <w:rPr>
          <w:rFonts w:ascii="Times New Roman" w:hAnsi="Times New Roman" w:cs="Times New Roman"/>
          <w:color w:val="auto"/>
          <w:sz w:val="28"/>
          <w:szCs w:val="28"/>
        </w:rPr>
        <w:t xml:space="preserve"> ст.ст. 10, 25, 26, 59</w:t>
      </w:r>
      <w:r w:rsidR="00315091" w:rsidRPr="00F50C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00B" w:rsidRPr="00F50C4A">
        <w:rPr>
          <w:rFonts w:ascii="Times New Roman" w:hAnsi="Times New Roman" w:cs="Times New Roman"/>
          <w:color w:val="auto"/>
          <w:sz w:val="28"/>
          <w:szCs w:val="28"/>
        </w:rPr>
        <w:t>Закон</w:t>
      </w:r>
      <w:r w:rsidR="00BB7A22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D600B" w:rsidRPr="00F50C4A">
        <w:rPr>
          <w:rFonts w:ascii="Times New Roman" w:hAnsi="Times New Roman" w:cs="Times New Roman"/>
          <w:color w:val="auto"/>
          <w:sz w:val="28"/>
          <w:szCs w:val="28"/>
        </w:rPr>
        <w:t xml:space="preserve"> України «Про мі</w:t>
      </w:r>
      <w:r w:rsidR="005F7465" w:rsidRPr="00F50C4A">
        <w:rPr>
          <w:rFonts w:ascii="Times New Roman" w:hAnsi="Times New Roman" w:cs="Times New Roman"/>
          <w:color w:val="auto"/>
          <w:sz w:val="28"/>
          <w:szCs w:val="28"/>
        </w:rPr>
        <w:t>сцеве самоврядування в Україні»</w:t>
      </w:r>
      <w:r w:rsidR="002D600B" w:rsidRPr="00F50C4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B7A22">
        <w:rPr>
          <w:rFonts w:ascii="Times New Roman" w:hAnsi="Times New Roman" w:cs="Times New Roman"/>
          <w:color w:val="auto"/>
          <w:sz w:val="28"/>
          <w:szCs w:val="28"/>
        </w:rPr>
        <w:t xml:space="preserve">Закону України </w:t>
      </w:r>
      <w:r w:rsidR="002D600B" w:rsidRPr="00F50C4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50C4A" w:rsidRPr="00F50C4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ро статус ветеранів війни, гарантії їх соціального захисту</w:t>
      </w:r>
      <w:r w:rsidR="002D600B" w:rsidRPr="00F50C4A">
        <w:rPr>
          <w:rFonts w:ascii="Times New Roman" w:hAnsi="Times New Roman" w:cs="Times New Roman"/>
          <w:color w:val="auto"/>
          <w:sz w:val="28"/>
          <w:szCs w:val="28"/>
        </w:rPr>
        <w:t xml:space="preserve">», відповідно до </w:t>
      </w:r>
      <w:r w:rsidR="00F50C4A" w:rsidRPr="00F50C4A">
        <w:rPr>
          <w:rFonts w:ascii="Times New Roman" w:hAnsi="Times New Roman" w:cs="Times New Roman"/>
          <w:color w:val="auto"/>
          <w:sz w:val="28"/>
          <w:szCs w:val="28"/>
        </w:rPr>
        <w:t xml:space="preserve">рішення Авангардівської селищної ради Одеського району Одеської області </w:t>
      </w:r>
      <w:r w:rsidR="00F50C4A" w:rsidRPr="00F50C4A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«Про затвердження Програми </w:t>
      </w:r>
      <w:r w:rsidR="00F50C4A" w:rsidRPr="00F50C4A">
        <w:rPr>
          <w:rFonts w:ascii="Times New Roman" w:hAnsi="Times New Roman" w:cs="Times New Roman"/>
          <w:color w:val="auto"/>
          <w:sz w:val="28"/>
          <w:szCs w:val="28"/>
        </w:rPr>
        <w:t>«Соціальне відновлення</w:t>
      </w:r>
      <w:r w:rsidR="00F50C4A" w:rsidRPr="00F50C4A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Захисників  та  Захисниць  України,  ветеранів  та членів їх сімей</w:t>
      </w:r>
      <w:r w:rsidR="00F50C4A" w:rsidRPr="00F50C4A">
        <w:rPr>
          <w:rFonts w:ascii="Times New Roman" w:hAnsi="Times New Roman" w:cs="Times New Roman"/>
          <w:color w:val="auto"/>
          <w:sz w:val="28"/>
          <w:szCs w:val="28"/>
        </w:rPr>
        <w:t xml:space="preserve"> на 202</w:t>
      </w:r>
      <w:r w:rsidR="00916EA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50C4A" w:rsidRPr="00F50C4A">
        <w:rPr>
          <w:rFonts w:ascii="Times New Roman" w:hAnsi="Times New Roman" w:cs="Times New Roman"/>
          <w:color w:val="auto"/>
          <w:sz w:val="28"/>
          <w:szCs w:val="28"/>
        </w:rPr>
        <w:t xml:space="preserve"> рік»</w:t>
      </w:r>
      <w:r w:rsidR="00BB7A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2E52" w:rsidRPr="002B2E52">
        <w:rPr>
          <w:rFonts w:ascii="Times New Roman" w:hAnsi="Times New Roman" w:cs="Times New Roman"/>
          <w:color w:val="auto"/>
          <w:sz w:val="28"/>
          <w:szCs w:val="28"/>
        </w:rPr>
        <w:t xml:space="preserve">від 19.12.2025 </w:t>
      </w:r>
      <w:r w:rsidR="00BB7A22" w:rsidRPr="002B2E5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2B2E52" w:rsidRPr="002B2E52">
        <w:rPr>
          <w:rFonts w:ascii="Times New Roman" w:hAnsi="Times New Roman" w:cs="Times New Roman"/>
          <w:color w:val="auto"/>
          <w:sz w:val="28"/>
          <w:szCs w:val="28"/>
        </w:rPr>
        <w:t>4056</w:t>
      </w:r>
      <w:r w:rsidR="00BB7A22" w:rsidRPr="002B2E52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BB7A22" w:rsidRPr="002B2E52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2D600B" w:rsidRPr="002B2E52">
        <w:rPr>
          <w:rFonts w:ascii="Times New Roman" w:hAnsi="Times New Roman" w:cs="Times New Roman"/>
          <w:sz w:val="28"/>
          <w:szCs w:val="28"/>
        </w:rPr>
        <w:t>,</w:t>
      </w:r>
      <w:r w:rsidR="002D600B" w:rsidRPr="00315091">
        <w:rPr>
          <w:rFonts w:ascii="Times New Roman" w:hAnsi="Times New Roman" w:cs="Times New Roman"/>
          <w:sz w:val="28"/>
          <w:szCs w:val="28"/>
        </w:rPr>
        <w:t xml:space="preserve"> 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36877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озглянувши </w:t>
      </w:r>
      <w:r w:rsidR="00E3041D" w:rsidRPr="00315091">
        <w:rPr>
          <w:rFonts w:ascii="Times New Roman" w:hAnsi="Times New Roman" w:cs="Times New Roman"/>
          <w:color w:val="auto"/>
          <w:sz w:val="28"/>
          <w:szCs w:val="28"/>
        </w:rPr>
        <w:t>клопотання начальника Відділу соціального захисту населення</w:t>
      </w:r>
      <w:r w:rsidR="001260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7A22">
        <w:rPr>
          <w:rFonts w:ascii="Times New Roman" w:hAnsi="Times New Roman" w:cs="Times New Roman"/>
          <w:color w:val="auto"/>
          <w:sz w:val="28"/>
          <w:szCs w:val="28"/>
        </w:rPr>
        <w:t xml:space="preserve">Авангардівської селищної ради </w:t>
      </w:r>
      <w:r w:rsidR="00126004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126004" w:rsidRPr="002B2E52">
        <w:rPr>
          <w:rFonts w:ascii="Times New Roman" w:hAnsi="Times New Roman" w:cs="Times New Roman"/>
          <w:color w:val="auto"/>
          <w:sz w:val="28"/>
          <w:szCs w:val="28"/>
        </w:rPr>
        <w:t>05.12.202</w:t>
      </w:r>
      <w:r w:rsidR="00BB7A22" w:rsidRPr="002B2E5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26004" w:rsidRPr="002B2E52">
        <w:rPr>
          <w:rFonts w:ascii="Times New Roman" w:hAnsi="Times New Roman" w:cs="Times New Roman"/>
          <w:color w:val="auto"/>
          <w:sz w:val="28"/>
          <w:szCs w:val="28"/>
        </w:rPr>
        <w:t xml:space="preserve"> № 290</w:t>
      </w:r>
      <w:r w:rsidR="00BB7A2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57C8F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7A22">
        <w:rPr>
          <w:rFonts w:ascii="Times New Roman" w:hAnsi="Times New Roman" w:cs="Times New Roman"/>
          <w:color w:val="auto"/>
          <w:sz w:val="28"/>
          <w:szCs w:val="28"/>
        </w:rPr>
        <w:t>враховуючи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рекомендаці</w:t>
      </w:r>
      <w:r w:rsidR="00A722F5" w:rsidRPr="00315091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7A2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остійної комісії з </w:t>
      </w:r>
      <w:r w:rsidR="00397458" w:rsidRPr="00315091">
        <w:rPr>
          <w:rFonts w:ascii="Times New Roman" w:hAnsi="Times New Roman" w:cs="Times New Roman"/>
          <w:sz w:val="28"/>
          <w:szCs w:val="28"/>
        </w:rPr>
        <w:t>питань охорони здоров'я та соціального захисту, освіти, сім'ї, молоді, спорту, туризму та культури</w:t>
      </w:r>
      <w:r w:rsidR="003C4C8E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426F3" w:rsidRPr="00315091">
        <w:rPr>
          <w:rFonts w:ascii="Times New Roman" w:hAnsi="Times New Roman" w:cs="Times New Roman"/>
          <w:color w:val="auto"/>
          <w:sz w:val="28"/>
          <w:szCs w:val="28"/>
        </w:rPr>
        <w:t>Авангардівськ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509D3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>елищна</w:t>
      </w:r>
      <w:r w:rsidR="002426F3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рад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509D3" w:rsidRPr="003150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ВИРІШИ</w:t>
      </w:r>
      <w:r w:rsidR="00397458" w:rsidRPr="00315091">
        <w:rPr>
          <w:rFonts w:ascii="Times New Roman" w:hAnsi="Times New Roman" w:cs="Times New Roman"/>
          <w:b/>
          <w:color w:val="auto"/>
          <w:sz w:val="28"/>
          <w:szCs w:val="28"/>
        </w:rPr>
        <w:t>ЛА</w:t>
      </w:r>
      <w:r w:rsidR="002E4875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3C8DFA06" w14:textId="77777777" w:rsidR="002E4875" w:rsidRPr="002E4875" w:rsidRDefault="002E4875" w:rsidP="00B509D3">
      <w:pPr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2DBD7B8B" w14:textId="77777777" w:rsidR="00D00322" w:rsidRDefault="00D00322" w:rsidP="00D00322">
      <w:pPr>
        <w:pStyle w:val="ab"/>
        <w:numPr>
          <w:ilvl w:val="0"/>
          <w:numId w:val="24"/>
        </w:numPr>
        <w:ind w:left="0" w:firstLine="426"/>
        <w:jc w:val="both"/>
        <w:rPr>
          <w:sz w:val="28"/>
          <w:szCs w:val="28"/>
          <w:lang w:val="uk-UA"/>
        </w:rPr>
      </w:pPr>
      <w:r w:rsidRPr="00D00322">
        <w:rPr>
          <w:sz w:val="28"/>
          <w:szCs w:val="28"/>
          <w:lang w:val="uk-UA"/>
        </w:rPr>
        <w:t xml:space="preserve"> Затвердити список осіб з інвалідністю внаслідок війни </w:t>
      </w:r>
      <w:r w:rsidR="00916EAD">
        <w:rPr>
          <w:sz w:val="28"/>
          <w:szCs w:val="28"/>
          <w:lang w:val="uk-UA"/>
        </w:rPr>
        <w:t xml:space="preserve">1, </w:t>
      </w:r>
      <w:r w:rsidRPr="00D00322">
        <w:rPr>
          <w:sz w:val="28"/>
          <w:szCs w:val="28"/>
          <w:lang w:val="uk-UA"/>
        </w:rPr>
        <w:t>2 та 3 груп</w:t>
      </w:r>
      <w:r>
        <w:rPr>
          <w:sz w:val="28"/>
          <w:szCs w:val="28"/>
          <w:lang w:val="uk-UA"/>
        </w:rPr>
        <w:t>,</w:t>
      </w:r>
      <w:r w:rsidRPr="00D00322">
        <w:rPr>
          <w:sz w:val="28"/>
          <w:szCs w:val="28"/>
          <w:lang w:val="uk-UA"/>
        </w:rPr>
        <w:t xml:space="preserve"> </w:t>
      </w:r>
      <w:r w:rsidRPr="00D00322">
        <w:rPr>
          <w:sz w:val="28"/>
          <w:szCs w:val="28"/>
          <w:shd w:val="clear" w:color="auto" w:fill="FFFFFF"/>
          <w:lang w:val="uk-UA"/>
        </w:rPr>
        <w:t>які отримали інвалідність внаслідок травми (поранення, контузії, каліцтва) або захворювання, одержаних під час безпосередньої участі в антитерористичній операції,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проведення,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>
        <w:rPr>
          <w:sz w:val="28"/>
          <w:szCs w:val="28"/>
          <w:shd w:val="clear" w:color="auto" w:fill="FFFFFF"/>
          <w:lang w:val="uk-UA"/>
        </w:rPr>
        <w:t>,</w:t>
      </w:r>
      <w:r w:rsidRPr="00D00322">
        <w:rPr>
          <w:sz w:val="28"/>
          <w:szCs w:val="28"/>
          <w:shd w:val="clear" w:color="auto" w:fill="FFFFFF"/>
          <w:lang w:val="uk-UA"/>
        </w:rPr>
        <w:t xml:space="preserve"> для отримання </w:t>
      </w:r>
      <w:r w:rsidRPr="00D00322">
        <w:rPr>
          <w:sz w:val="28"/>
          <w:szCs w:val="28"/>
          <w:lang w:val="uk-UA"/>
        </w:rPr>
        <w:t>щомісячної матеріальної допомоги</w:t>
      </w:r>
      <w:r w:rsidR="00D10C17">
        <w:rPr>
          <w:sz w:val="28"/>
          <w:szCs w:val="28"/>
          <w:lang w:val="uk-UA"/>
        </w:rPr>
        <w:t xml:space="preserve"> у 202</w:t>
      </w:r>
      <w:r w:rsidR="00916EAD">
        <w:rPr>
          <w:sz w:val="28"/>
          <w:szCs w:val="28"/>
          <w:lang w:val="uk-UA"/>
        </w:rPr>
        <w:t>6</w:t>
      </w:r>
      <w:r w:rsidR="00D10C17">
        <w:rPr>
          <w:sz w:val="28"/>
          <w:szCs w:val="28"/>
          <w:lang w:val="uk-UA"/>
        </w:rPr>
        <w:t xml:space="preserve"> році згідно додатку</w:t>
      </w:r>
      <w:r w:rsidR="00A80CD6">
        <w:rPr>
          <w:sz w:val="28"/>
          <w:szCs w:val="28"/>
          <w:lang w:val="uk-UA"/>
        </w:rPr>
        <w:t xml:space="preserve"> (додається).</w:t>
      </w:r>
    </w:p>
    <w:p w14:paraId="59394249" w14:textId="77777777" w:rsidR="00F84598" w:rsidRPr="002E4875" w:rsidRDefault="002E4875" w:rsidP="004B1BE9">
      <w:pPr>
        <w:pStyle w:val="ab"/>
        <w:numPr>
          <w:ilvl w:val="0"/>
          <w:numId w:val="24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65C6C">
        <w:rPr>
          <w:sz w:val="28"/>
          <w:szCs w:val="28"/>
          <w:lang w:val="uk-UA"/>
        </w:rPr>
        <w:t>Доруч</w:t>
      </w:r>
      <w:r w:rsidR="00F84598">
        <w:rPr>
          <w:sz w:val="28"/>
          <w:szCs w:val="28"/>
          <w:lang w:val="uk-UA"/>
        </w:rPr>
        <w:t xml:space="preserve">ити Відділу соціального захисту населення Авангардівської селищної ради здійснювати </w:t>
      </w:r>
      <w:r w:rsidR="001E3179">
        <w:rPr>
          <w:sz w:val="28"/>
          <w:szCs w:val="28"/>
          <w:lang w:val="uk-UA"/>
        </w:rPr>
        <w:t xml:space="preserve">щомісячну </w:t>
      </w:r>
      <w:r w:rsidR="00F84598">
        <w:rPr>
          <w:sz w:val="28"/>
          <w:szCs w:val="28"/>
          <w:lang w:val="uk-UA"/>
        </w:rPr>
        <w:t xml:space="preserve">виплату матеріальної допомоги згідно </w:t>
      </w:r>
      <w:r w:rsidR="00CE1333">
        <w:rPr>
          <w:sz w:val="28"/>
          <w:szCs w:val="28"/>
          <w:lang w:val="uk-UA"/>
        </w:rPr>
        <w:t>списку</w:t>
      </w:r>
      <w:r w:rsidR="001A0EEC">
        <w:rPr>
          <w:sz w:val="28"/>
          <w:szCs w:val="28"/>
          <w:lang w:val="uk-UA"/>
        </w:rPr>
        <w:t>, затвердженого цим</w:t>
      </w:r>
      <w:r w:rsidR="00F84598">
        <w:rPr>
          <w:sz w:val="28"/>
          <w:szCs w:val="28"/>
          <w:lang w:val="uk-UA"/>
        </w:rPr>
        <w:t xml:space="preserve"> рішення</w:t>
      </w:r>
      <w:r w:rsidR="001A0EEC">
        <w:rPr>
          <w:sz w:val="28"/>
          <w:szCs w:val="28"/>
          <w:lang w:val="uk-UA"/>
        </w:rPr>
        <w:t>м</w:t>
      </w:r>
      <w:r w:rsidR="00F84598">
        <w:rPr>
          <w:sz w:val="28"/>
          <w:szCs w:val="28"/>
          <w:lang w:val="uk-UA"/>
        </w:rPr>
        <w:t>.</w:t>
      </w:r>
    </w:p>
    <w:p w14:paraId="04B0CC9B" w14:textId="77777777" w:rsidR="00777F9B" w:rsidRPr="00315091" w:rsidRDefault="00F84598" w:rsidP="004B1BE9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</w:t>
      </w:r>
      <w:r w:rsidR="007019BC" w:rsidRPr="00315091">
        <w:rPr>
          <w:sz w:val="28"/>
          <w:szCs w:val="28"/>
          <w:lang w:val="uk-UA"/>
        </w:rPr>
        <w:t xml:space="preserve">. </w:t>
      </w:r>
      <w:r w:rsidR="00264AD0" w:rsidRPr="00315091">
        <w:rPr>
          <w:sz w:val="28"/>
          <w:szCs w:val="28"/>
          <w:lang w:val="uk-UA"/>
        </w:rPr>
        <w:t xml:space="preserve"> </w:t>
      </w:r>
      <w:r w:rsidR="002E4875">
        <w:rPr>
          <w:sz w:val="28"/>
          <w:szCs w:val="28"/>
          <w:lang w:val="uk-UA"/>
        </w:rPr>
        <w:t xml:space="preserve">  </w:t>
      </w:r>
      <w:r w:rsidR="00A20B84" w:rsidRPr="00315091">
        <w:rPr>
          <w:sz w:val="28"/>
          <w:szCs w:val="28"/>
          <w:lang w:val="uk-UA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</w:t>
      </w:r>
      <w:r w:rsidR="0018295C" w:rsidRPr="00315091">
        <w:rPr>
          <w:sz w:val="28"/>
          <w:szCs w:val="28"/>
          <w:lang w:val="uk-UA"/>
        </w:rPr>
        <w:t>ді, спорту, туризму та культури.</w:t>
      </w:r>
    </w:p>
    <w:p w14:paraId="0DA600DF" w14:textId="77777777" w:rsidR="002E4875" w:rsidRPr="002E4875" w:rsidRDefault="002E4875" w:rsidP="002E4875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16"/>
          <w:szCs w:val="16"/>
        </w:rPr>
      </w:pPr>
    </w:p>
    <w:p w14:paraId="347C2515" w14:textId="77777777" w:rsidR="00D10C17" w:rsidRDefault="00777F9B" w:rsidP="002E4875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  <w:r w:rsidRPr="00315091">
        <w:rPr>
          <w:b/>
          <w:color w:val="auto"/>
          <w:sz w:val="28"/>
          <w:szCs w:val="28"/>
        </w:rPr>
        <w:t xml:space="preserve">Селищний голова </w:t>
      </w:r>
      <w:r w:rsidRPr="00315091">
        <w:rPr>
          <w:b/>
          <w:color w:val="auto"/>
          <w:sz w:val="28"/>
          <w:szCs w:val="28"/>
        </w:rPr>
        <w:tab/>
      </w:r>
      <w:r w:rsidRPr="00315091">
        <w:rPr>
          <w:b/>
          <w:color w:val="auto"/>
          <w:sz w:val="28"/>
          <w:szCs w:val="28"/>
        </w:rPr>
        <w:tab/>
      </w:r>
      <w:r w:rsidRPr="00315091">
        <w:rPr>
          <w:b/>
          <w:color w:val="auto"/>
          <w:sz w:val="28"/>
          <w:szCs w:val="28"/>
        </w:rPr>
        <w:tab/>
      </w:r>
      <w:r w:rsidRPr="00315091">
        <w:rPr>
          <w:b/>
          <w:color w:val="auto"/>
          <w:sz w:val="28"/>
          <w:szCs w:val="28"/>
        </w:rPr>
        <w:tab/>
        <w:t xml:space="preserve">                  </w:t>
      </w:r>
      <w:r w:rsidR="00755340" w:rsidRPr="00315091">
        <w:rPr>
          <w:b/>
          <w:color w:val="auto"/>
          <w:sz w:val="28"/>
          <w:szCs w:val="28"/>
        </w:rPr>
        <w:t xml:space="preserve"> </w:t>
      </w:r>
      <w:r w:rsidR="002E4875">
        <w:rPr>
          <w:b/>
          <w:color w:val="auto"/>
          <w:sz w:val="28"/>
          <w:szCs w:val="28"/>
        </w:rPr>
        <w:t>Сергій ХРУСТОВСЬКИЙ</w:t>
      </w:r>
    </w:p>
    <w:p w14:paraId="19A767B4" w14:textId="77777777" w:rsidR="00917123" w:rsidRPr="002E4875" w:rsidRDefault="00917123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14:paraId="46422C66" w14:textId="708DFBA7" w:rsidR="002E4875" w:rsidRPr="00315091" w:rsidRDefault="002E4875" w:rsidP="002E487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</w:t>
      </w:r>
      <w:r w:rsidR="00BB7A22">
        <w:rPr>
          <w:rFonts w:ascii="Times New Roman" w:hAnsi="Times New Roman" w:cs="Times New Roman"/>
          <w:b/>
          <w:color w:val="auto"/>
          <w:sz w:val="28"/>
          <w:szCs w:val="28"/>
        </w:rPr>
        <w:t>4117</w:t>
      </w:r>
      <w:r w:rsidRPr="003150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-VIII           </w:t>
      </w:r>
    </w:p>
    <w:p w14:paraId="73AE0DE2" w14:textId="77777777" w:rsidR="002E4875" w:rsidRDefault="002E4875" w:rsidP="002E487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9</w:t>
      </w:r>
      <w:r w:rsidRPr="0031509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2</w:t>
      </w:r>
      <w:r w:rsidRPr="00315091">
        <w:rPr>
          <w:rFonts w:ascii="Times New Roman" w:hAnsi="Times New Roman" w:cs="Times New Roman"/>
          <w:b/>
          <w:color w:val="auto"/>
          <w:sz w:val="28"/>
          <w:szCs w:val="28"/>
        </w:rPr>
        <w:t>.2025</w:t>
      </w:r>
    </w:p>
    <w:p w14:paraId="77578638" w14:textId="77777777" w:rsidR="00916EAD" w:rsidRDefault="00916EAD" w:rsidP="002E4875">
      <w:pPr>
        <w:tabs>
          <w:tab w:val="left" w:pos="3306"/>
        </w:tabs>
        <w:rPr>
          <w:rFonts w:ascii="Times New Roman" w:eastAsia="Calibri" w:hAnsi="Times New Roman" w:cs="Times New Roman"/>
          <w:color w:val="auto"/>
          <w:lang w:eastAsia="en-US"/>
        </w:rPr>
      </w:pPr>
    </w:p>
    <w:p w14:paraId="73C4FA91" w14:textId="77777777" w:rsidR="002E4875" w:rsidRDefault="00917123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917123">
        <w:rPr>
          <w:rFonts w:ascii="Times New Roman" w:eastAsia="Calibri" w:hAnsi="Times New Roman" w:cs="Times New Roman"/>
          <w:color w:val="auto"/>
          <w:lang w:eastAsia="en-US"/>
        </w:rPr>
        <w:t xml:space="preserve">Додаток до рішення   </w:t>
      </w:r>
    </w:p>
    <w:p w14:paraId="66CD7FFD" w14:textId="77777777" w:rsidR="00917123" w:rsidRDefault="002E4875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Авангардівської селищної ради</w:t>
      </w:r>
      <w:r w:rsidR="00917123" w:rsidRPr="00917123">
        <w:rPr>
          <w:rFonts w:ascii="Times New Roman" w:eastAsia="Calibri" w:hAnsi="Times New Roman" w:cs="Times New Roman"/>
          <w:color w:val="auto"/>
          <w:lang w:eastAsia="en-US"/>
        </w:rPr>
        <w:t xml:space="preserve">                                                                                  </w:t>
      </w:r>
    </w:p>
    <w:p w14:paraId="74B3FBBA" w14:textId="6A484EAE" w:rsidR="00D10C17" w:rsidRPr="00917123" w:rsidRDefault="00917123" w:rsidP="00917123">
      <w:pPr>
        <w:tabs>
          <w:tab w:val="left" w:pos="3306"/>
        </w:tabs>
        <w:jc w:val="right"/>
        <w:rPr>
          <w:rFonts w:ascii="Times New Roman" w:hAnsi="Times New Roman" w:cs="Times New Roman"/>
          <w:b/>
          <w:color w:val="auto"/>
        </w:rPr>
      </w:pPr>
      <w:r w:rsidRPr="00917123">
        <w:rPr>
          <w:rFonts w:ascii="Times New Roman" w:eastAsia="Calibri" w:hAnsi="Times New Roman" w:cs="Times New Roman"/>
          <w:color w:val="auto"/>
          <w:lang w:eastAsia="en-US"/>
        </w:rPr>
        <w:t xml:space="preserve"> № </w:t>
      </w:r>
      <w:r w:rsidR="00BB7A22">
        <w:rPr>
          <w:rFonts w:ascii="Times New Roman" w:eastAsia="Calibri" w:hAnsi="Times New Roman" w:cs="Times New Roman"/>
          <w:color w:val="auto"/>
          <w:lang w:eastAsia="en-US"/>
        </w:rPr>
        <w:t>4117</w:t>
      </w:r>
      <w:r w:rsidRPr="00917123"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917123">
        <w:rPr>
          <w:rFonts w:ascii="Times New Roman" w:eastAsia="Calibri" w:hAnsi="Times New Roman" w:cs="Times New Roman"/>
          <w:color w:val="auto"/>
          <w:lang w:val="en-US" w:eastAsia="en-US"/>
        </w:rPr>
        <w:t>VIII</w:t>
      </w:r>
      <w:r w:rsidRPr="00917123">
        <w:rPr>
          <w:rFonts w:ascii="Times New Roman" w:eastAsia="Calibri" w:hAnsi="Times New Roman" w:cs="Times New Roman"/>
          <w:color w:val="auto"/>
          <w:lang w:eastAsia="en-US"/>
        </w:rPr>
        <w:t xml:space="preserve">  від </w:t>
      </w:r>
      <w:r w:rsidR="002E4875">
        <w:rPr>
          <w:rFonts w:ascii="Times New Roman" w:eastAsia="Calibri" w:hAnsi="Times New Roman" w:cs="Times New Roman"/>
          <w:color w:val="auto"/>
          <w:lang w:eastAsia="en-US"/>
        </w:rPr>
        <w:t>19</w:t>
      </w:r>
      <w:r w:rsidRPr="00917123">
        <w:rPr>
          <w:rFonts w:ascii="Times New Roman" w:eastAsia="Calibri" w:hAnsi="Times New Roman" w:cs="Times New Roman"/>
          <w:color w:val="auto"/>
          <w:lang w:eastAsia="en-US"/>
        </w:rPr>
        <w:t>.</w:t>
      </w:r>
      <w:r>
        <w:rPr>
          <w:rFonts w:ascii="Times New Roman" w:eastAsia="Calibri" w:hAnsi="Times New Roman" w:cs="Times New Roman"/>
          <w:color w:val="auto"/>
          <w:lang w:eastAsia="en-US"/>
        </w:rPr>
        <w:t>12</w:t>
      </w:r>
      <w:r w:rsidRPr="00917123">
        <w:rPr>
          <w:rFonts w:ascii="Times New Roman" w:eastAsia="Calibri" w:hAnsi="Times New Roman" w:cs="Times New Roman"/>
          <w:color w:val="auto"/>
          <w:lang w:eastAsia="en-US"/>
        </w:rPr>
        <w:t>.2025</w:t>
      </w:r>
    </w:p>
    <w:p w14:paraId="37CD0136" w14:textId="77777777" w:rsidR="00D10C17" w:rsidRDefault="00D10C17" w:rsidP="00917123">
      <w:pPr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EB44B29" w14:textId="77777777" w:rsidR="002E4875" w:rsidRDefault="002E4875" w:rsidP="00917123">
      <w:pPr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5B435DD" w14:textId="77777777" w:rsidR="00917123" w:rsidRPr="009567B5" w:rsidRDefault="00917123" w:rsidP="00917123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567B5">
        <w:rPr>
          <w:rFonts w:ascii="Times New Roman" w:hAnsi="Times New Roman" w:cs="Times New Roman"/>
          <w:color w:val="auto"/>
          <w:sz w:val="26"/>
          <w:szCs w:val="26"/>
        </w:rPr>
        <w:t xml:space="preserve">Список осіб з інвалідністю внаслідок війни </w:t>
      </w:r>
      <w:r w:rsidR="003D7918" w:rsidRPr="009567B5">
        <w:rPr>
          <w:rFonts w:ascii="Times New Roman" w:hAnsi="Times New Roman" w:cs="Times New Roman"/>
          <w:color w:val="auto"/>
          <w:sz w:val="26"/>
          <w:szCs w:val="26"/>
        </w:rPr>
        <w:t xml:space="preserve">1, </w:t>
      </w:r>
      <w:r w:rsidRPr="009567B5">
        <w:rPr>
          <w:rFonts w:ascii="Times New Roman" w:hAnsi="Times New Roman" w:cs="Times New Roman"/>
          <w:color w:val="auto"/>
          <w:sz w:val="26"/>
          <w:szCs w:val="26"/>
        </w:rPr>
        <w:t>2 та 3 груп,</w:t>
      </w:r>
    </w:p>
    <w:p w14:paraId="1D83548D" w14:textId="77777777" w:rsidR="00917123" w:rsidRPr="009567B5" w:rsidRDefault="00917123" w:rsidP="00917123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567B5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які отримали інвалідність внаслідок травми (поранення, контузії, каліцтва) або захворювання, одержаних під час безпосередньої участі в антитерористичній операції,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проведення,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Pr="009567B5">
        <w:rPr>
          <w:sz w:val="26"/>
          <w:szCs w:val="26"/>
          <w:shd w:val="clear" w:color="auto" w:fill="FFFFFF"/>
        </w:rPr>
        <w:t>,</w:t>
      </w:r>
      <w:r w:rsidRPr="009567B5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для отримання </w:t>
      </w:r>
      <w:r w:rsidRPr="009567B5">
        <w:rPr>
          <w:rFonts w:ascii="Times New Roman" w:hAnsi="Times New Roman" w:cs="Times New Roman"/>
          <w:color w:val="auto"/>
          <w:sz w:val="26"/>
          <w:szCs w:val="26"/>
        </w:rPr>
        <w:t>щомісячної матеріальної допомоги</w:t>
      </w:r>
    </w:p>
    <w:p w14:paraId="524F630A" w14:textId="77777777" w:rsidR="00917123" w:rsidRPr="009567B5" w:rsidRDefault="00917123" w:rsidP="00917123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567B5">
        <w:rPr>
          <w:sz w:val="26"/>
          <w:szCs w:val="26"/>
        </w:rPr>
        <w:t xml:space="preserve"> </w:t>
      </w:r>
      <w:r w:rsidRPr="009567B5">
        <w:rPr>
          <w:rFonts w:ascii="Times New Roman" w:hAnsi="Times New Roman" w:cs="Times New Roman"/>
          <w:color w:val="auto"/>
          <w:sz w:val="26"/>
          <w:szCs w:val="26"/>
        </w:rPr>
        <w:t>у 202</w:t>
      </w:r>
      <w:r w:rsidR="003D7918" w:rsidRPr="009567B5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9567B5">
        <w:rPr>
          <w:rFonts w:ascii="Times New Roman" w:hAnsi="Times New Roman" w:cs="Times New Roman"/>
          <w:color w:val="auto"/>
          <w:sz w:val="26"/>
          <w:szCs w:val="26"/>
        </w:rPr>
        <w:t xml:space="preserve"> році</w:t>
      </w:r>
    </w:p>
    <w:p w14:paraId="4A974ADA" w14:textId="77777777" w:rsidR="00652B43" w:rsidRDefault="00652B43" w:rsidP="0091712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4110"/>
      </w:tblGrid>
      <w:tr w:rsidR="0096041E" w14:paraId="11C4E87B" w14:textId="77777777" w:rsidTr="002E4875">
        <w:tc>
          <w:tcPr>
            <w:tcW w:w="534" w:type="dxa"/>
          </w:tcPr>
          <w:p w14:paraId="291F6D54" w14:textId="77777777" w:rsidR="0096041E" w:rsidRPr="0078345E" w:rsidRDefault="0096041E" w:rsidP="000A05B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8345E">
              <w:rPr>
                <w:rFonts w:ascii="Times New Roman" w:hAnsi="Times New Roman" w:cs="Times New Roman"/>
                <w:b/>
                <w:i/>
                <w:color w:val="auto"/>
              </w:rPr>
              <w:t>№</w:t>
            </w:r>
          </w:p>
        </w:tc>
        <w:tc>
          <w:tcPr>
            <w:tcW w:w="3402" w:type="dxa"/>
          </w:tcPr>
          <w:p w14:paraId="35B20B14" w14:textId="77777777" w:rsidR="0096041E" w:rsidRPr="0078345E" w:rsidRDefault="0096041E" w:rsidP="000A05B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8345E">
              <w:rPr>
                <w:rFonts w:ascii="Times New Roman" w:hAnsi="Times New Roman" w:cs="Times New Roman"/>
                <w:b/>
                <w:i/>
                <w:color w:val="auto"/>
              </w:rPr>
              <w:t>ПІБ</w:t>
            </w:r>
          </w:p>
        </w:tc>
        <w:tc>
          <w:tcPr>
            <w:tcW w:w="1701" w:type="dxa"/>
          </w:tcPr>
          <w:p w14:paraId="0A5FD6C2" w14:textId="77777777" w:rsidR="0096041E" w:rsidRDefault="0096041E" w:rsidP="000A05B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8345E">
              <w:rPr>
                <w:rFonts w:ascii="Times New Roman" w:hAnsi="Times New Roman" w:cs="Times New Roman"/>
                <w:b/>
                <w:i/>
                <w:color w:val="auto"/>
              </w:rPr>
              <w:t xml:space="preserve">Група </w:t>
            </w:r>
          </w:p>
          <w:p w14:paraId="19BE97D0" w14:textId="77777777" w:rsidR="0096041E" w:rsidRPr="0078345E" w:rsidRDefault="0096041E" w:rsidP="000A05B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8345E">
              <w:rPr>
                <w:rFonts w:ascii="Times New Roman" w:hAnsi="Times New Roman" w:cs="Times New Roman"/>
                <w:b/>
                <w:i/>
                <w:color w:val="auto"/>
              </w:rPr>
              <w:t>інвалідності</w:t>
            </w:r>
          </w:p>
        </w:tc>
        <w:tc>
          <w:tcPr>
            <w:tcW w:w="4110" w:type="dxa"/>
          </w:tcPr>
          <w:p w14:paraId="3FD2B70B" w14:textId="77777777" w:rsidR="0096041E" w:rsidRPr="0078345E" w:rsidRDefault="0096041E" w:rsidP="000A05B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8345E">
              <w:rPr>
                <w:rFonts w:ascii="Times New Roman" w:hAnsi="Times New Roman" w:cs="Times New Roman"/>
                <w:b/>
                <w:i/>
                <w:color w:val="auto"/>
              </w:rPr>
              <w:t xml:space="preserve">Адреса </w:t>
            </w:r>
          </w:p>
        </w:tc>
      </w:tr>
      <w:tr w:rsidR="0096041E" w14:paraId="0283588D" w14:textId="77777777" w:rsidTr="002E4875">
        <w:tc>
          <w:tcPr>
            <w:tcW w:w="534" w:type="dxa"/>
          </w:tcPr>
          <w:p w14:paraId="4A177519" w14:textId="77777777" w:rsidR="0096041E" w:rsidRPr="009567B5" w:rsidRDefault="0096041E" w:rsidP="000A05B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00F425B0" w14:textId="378F6424" w:rsidR="0096041E" w:rsidRPr="009567B5" w:rsidRDefault="0096041E" w:rsidP="000A05B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156901A" w14:textId="77777777" w:rsidR="0096041E" w:rsidRPr="009567B5" w:rsidRDefault="0096041E" w:rsidP="000A05B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група</w:t>
            </w:r>
          </w:p>
        </w:tc>
        <w:tc>
          <w:tcPr>
            <w:tcW w:w="4110" w:type="dxa"/>
          </w:tcPr>
          <w:p w14:paraId="60E31401" w14:textId="3E6A0451" w:rsidR="0096041E" w:rsidRPr="009567B5" w:rsidRDefault="0096041E" w:rsidP="00E232E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96041E" w14:paraId="22BD351D" w14:textId="77777777" w:rsidTr="002E4875">
        <w:tc>
          <w:tcPr>
            <w:tcW w:w="534" w:type="dxa"/>
          </w:tcPr>
          <w:p w14:paraId="03E8BD7E" w14:textId="77777777" w:rsidR="0096041E" w:rsidRPr="009567B5" w:rsidRDefault="0096041E" w:rsidP="000A05B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12BA3AF5" w14:textId="13018343" w:rsidR="0096041E" w:rsidRPr="009567B5" w:rsidRDefault="0096041E" w:rsidP="000A05B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D748B9C" w14:textId="77777777" w:rsidR="0096041E" w:rsidRPr="009567B5" w:rsidRDefault="0096041E" w:rsidP="000A05B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група</w:t>
            </w:r>
          </w:p>
        </w:tc>
        <w:tc>
          <w:tcPr>
            <w:tcW w:w="4110" w:type="dxa"/>
          </w:tcPr>
          <w:p w14:paraId="4B1C9642" w14:textId="04347E9B" w:rsidR="0096041E" w:rsidRPr="009567B5" w:rsidRDefault="0096041E" w:rsidP="000A05B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6041E" w14:paraId="647701AE" w14:textId="77777777" w:rsidTr="002E4875">
        <w:tc>
          <w:tcPr>
            <w:tcW w:w="534" w:type="dxa"/>
          </w:tcPr>
          <w:p w14:paraId="4FAB4E22" w14:textId="77777777" w:rsidR="0096041E" w:rsidRPr="009567B5" w:rsidRDefault="0096041E" w:rsidP="000A05B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79E15BD2" w14:textId="3C154E13" w:rsidR="0096041E" w:rsidRPr="009567B5" w:rsidRDefault="0096041E" w:rsidP="000A05B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58C6F97" w14:textId="77777777" w:rsidR="0096041E" w:rsidRPr="009567B5" w:rsidRDefault="0096041E" w:rsidP="000A05B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 група</w:t>
            </w:r>
          </w:p>
        </w:tc>
        <w:tc>
          <w:tcPr>
            <w:tcW w:w="4110" w:type="dxa"/>
          </w:tcPr>
          <w:p w14:paraId="07A1C7B4" w14:textId="6CE9B85A" w:rsidR="0096041E" w:rsidRPr="009567B5" w:rsidRDefault="0096041E" w:rsidP="000A05B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6041E" w14:paraId="20BEB246" w14:textId="77777777" w:rsidTr="002E4875">
        <w:tc>
          <w:tcPr>
            <w:tcW w:w="534" w:type="dxa"/>
          </w:tcPr>
          <w:p w14:paraId="44886061" w14:textId="77777777" w:rsidR="0096041E" w:rsidRPr="009567B5" w:rsidRDefault="0096041E" w:rsidP="000A05B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3EE63FDB" w14:textId="1860F33D" w:rsidR="0096041E" w:rsidRPr="009567B5" w:rsidRDefault="0096041E" w:rsidP="000A05B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22C8D80" w14:textId="77777777" w:rsidR="0096041E" w:rsidRPr="009567B5" w:rsidRDefault="0096041E" w:rsidP="000A05B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група</w:t>
            </w:r>
          </w:p>
        </w:tc>
        <w:tc>
          <w:tcPr>
            <w:tcW w:w="4110" w:type="dxa"/>
          </w:tcPr>
          <w:p w14:paraId="223D3248" w14:textId="5D524FCD" w:rsidR="0096041E" w:rsidRPr="009567B5" w:rsidRDefault="0096041E" w:rsidP="000A05B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6041E" w14:paraId="3B519D00" w14:textId="77777777" w:rsidTr="002E4875">
        <w:tc>
          <w:tcPr>
            <w:tcW w:w="534" w:type="dxa"/>
          </w:tcPr>
          <w:p w14:paraId="4EC9F129" w14:textId="77777777" w:rsidR="0096041E" w:rsidRPr="009567B5" w:rsidRDefault="0096041E" w:rsidP="000A05B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03B78E90" w14:textId="5A6037CF" w:rsidR="0096041E" w:rsidRPr="009567B5" w:rsidRDefault="0096041E" w:rsidP="000A05B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3E4CE5B" w14:textId="77777777" w:rsidR="0096041E" w:rsidRPr="009567B5" w:rsidRDefault="0096041E" w:rsidP="000A05B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група</w:t>
            </w:r>
          </w:p>
        </w:tc>
        <w:tc>
          <w:tcPr>
            <w:tcW w:w="4110" w:type="dxa"/>
          </w:tcPr>
          <w:p w14:paraId="6BCD3AB2" w14:textId="39CC5619" w:rsidR="0096041E" w:rsidRPr="009567B5" w:rsidRDefault="0096041E" w:rsidP="000A05B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6041E" w14:paraId="6AFC0904" w14:textId="77777777" w:rsidTr="002E4875">
        <w:tc>
          <w:tcPr>
            <w:tcW w:w="534" w:type="dxa"/>
          </w:tcPr>
          <w:p w14:paraId="4500D6DA" w14:textId="77777777" w:rsidR="0096041E" w:rsidRPr="009567B5" w:rsidRDefault="0096041E" w:rsidP="000A05B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4C3F3878" w14:textId="3849F96F" w:rsidR="0096041E" w:rsidRPr="009567B5" w:rsidRDefault="0096041E" w:rsidP="000A05B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066342D" w14:textId="77777777" w:rsidR="0096041E" w:rsidRPr="009567B5" w:rsidRDefault="0096041E" w:rsidP="000A05B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 група</w:t>
            </w:r>
          </w:p>
        </w:tc>
        <w:tc>
          <w:tcPr>
            <w:tcW w:w="4110" w:type="dxa"/>
          </w:tcPr>
          <w:p w14:paraId="1B2B6630" w14:textId="6F0FC2C3" w:rsidR="0096041E" w:rsidRPr="009567B5" w:rsidRDefault="0096041E" w:rsidP="000A05B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6041E" w14:paraId="5AE82608" w14:textId="77777777" w:rsidTr="002E4875">
        <w:tc>
          <w:tcPr>
            <w:tcW w:w="534" w:type="dxa"/>
          </w:tcPr>
          <w:p w14:paraId="61F2C687" w14:textId="77777777" w:rsidR="0096041E" w:rsidRPr="009567B5" w:rsidRDefault="0096041E" w:rsidP="000A05B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3EB115DC" w14:textId="08F2ED1F" w:rsidR="0096041E" w:rsidRPr="009567B5" w:rsidRDefault="0096041E" w:rsidP="000A05B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AA05D7C" w14:textId="77777777" w:rsidR="0096041E" w:rsidRPr="009567B5" w:rsidRDefault="0096041E" w:rsidP="000A05B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 група</w:t>
            </w:r>
          </w:p>
        </w:tc>
        <w:tc>
          <w:tcPr>
            <w:tcW w:w="4110" w:type="dxa"/>
          </w:tcPr>
          <w:p w14:paraId="652F193D" w14:textId="4AAFB032" w:rsidR="0096041E" w:rsidRPr="009567B5" w:rsidRDefault="0096041E" w:rsidP="000A05B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6041E" w14:paraId="19838A7B" w14:textId="77777777" w:rsidTr="002E4875">
        <w:tc>
          <w:tcPr>
            <w:tcW w:w="534" w:type="dxa"/>
          </w:tcPr>
          <w:p w14:paraId="1707D7D3" w14:textId="77777777" w:rsidR="0096041E" w:rsidRPr="009567B5" w:rsidRDefault="0096041E" w:rsidP="000A05B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5A452E1A" w14:textId="6A7F70E9" w:rsidR="0096041E" w:rsidRPr="009567B5" w:rsidRDefault="0096041E" w:rsidP="000A05B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B06816D" w14:textId="77777777" w:rsidR="0096041E" w:rsidRPr="009567B5" w:rsidRDefault="0096041E" w:rsidP="000A05B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 група</w:t>
            </w:r>
          </w:p>
        </w:tc>
        <w:tc>
          <w:tcPr>
            <w:tcW w:w="4110" w:type="dxa"/>
          </w:tcPr>
          <w:p w14:paraId="339FEE3E" w14:textId="510743A8" w:rsidR="0096041E" w:rsidRPr="009567B5" w:rsidRDefault="0096041E" w:rsidP="000A05B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6041E" w14:paraId="3514C0F1" w14:textId="77777777" w:rsidTr="002E4875">
        <w:tc>
          <w:tcPr>
            <w:tcW w:w="534" w:type="dxa"/>
          </w:tcPr>
          <w:p w14:paraId="66644EDF" w14:textId="77777777" w:rsidR="0096041E" w:rsidRPr="009567B5" w:rsidRDefault="0096041E" w:rsidP="000A05B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14:paraId="3132B813" w14:textId="361B92C1" w:rsidR="0096041E" w:rsidRPr="009567B5" w:rsidRDefault="0096041E" w:rsidP="000A05B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1CC7C6F" w14:textId="77777777" w:rsidR="0096041E" w:rsidRPr="009567B5" w:rsidRDefault="0096041E" w:rsidP="000A05B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 група</w:t>
            </w:r>
          </w:p>
        </w:tc>
        <w:tc>
          <w:tcPr>
            <w:tcW w:w="4110" w:type="dxa"/>
          </w:tcPr>
          <w:p w14:paraId="1CCE6566" w14:textId="1EBB678A" w:rsidR="0096041E" w:rsidRPr="009567B5" w:rsidRDefault="0096041E" w:rsidP="000A05B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6041E" w14:paraId="4C01BCB9" w14:textId="77777777" w:rsidTr="002E4875">
        <w:tc>
          <w:tcPr>
            <w:tcW w:w="534" w:type="dxa"/>
          </w:tcPr>
          <w:p w14:paraId="783AA195" w14:textId="77777777" w:rsidR="0096041E" w:rsidRPr="009567B5" w:rsidRDefault="0096041E" w:rsidP="000A05B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14:paraId="7C55CEA1" w14:textId="5AD9D678" w:rsidR="0096041E" w:rsidRPr="009567B5" w:rsidRDefault="0096041E" w:rsidP="000A05B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2E50049" w14:textId="77777777" w:rsidR="0096041E" w:rsidRPr="009567B5" w:rsidRDefault="0096041E" w:rsidP="000A05B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 група</w:t>
            </w:r>
          </w:p>
        </w:tc>
        <w:tc>
          <w:tcPr>
            <w:tcW w:w="4110" w:type="dxa"/>
          </w:tcPr>
          <w:p w14:paraId="2648A57F" w14:textId="167FD501" w:rsidR="0096041E" w:rsidRPr="009567B5" w:rsidRDefault="0096041E" w:rsidP="000A05B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6041E" w14:paraId="72296157" w14:textId="77777777" w:rsidTr="002E4875">
        <w:tc>
          <w:tcPr>
            <w:tcW w:w="534" w:type="dxa"/>
          </w:tcPr>
          <w:p w14:paraId="79B1EFE7" w14:textId="77777777" w:rsidR="0096041E" w:rsidRPr="009567B5" w:rsidRDefault="0096041E" w:rsidP="000A05B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14:paraId="45FF9AC5" w14:textId="7205AA0F" w:rsidR="0096041E" w:rsidRPr="009567B5" w:rsidRDefault="0096041E" w:rsidP="000A05B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9E15453" w14:textId="77777777" w:rsidR="0096041E" w:rsidRPr="009567B5" w:rsidRDefault="0096041E" w:rsidP="000A05B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 група</w:t>
            </w:r>
          </w:p>
        </w:tc>
        <w:tc>
          <w:tcPr>
            <w:tcW w:w="4110" w:type="dxa"/>
          </w:tcPr>
          <w:p w14:paraId="546CEF69" w14:textId="411B3FDC" w:rsidR="0096041E" w:rsidRPr="009567B5" w:rsidRDefault="0096041E" w:rsidP="000A05B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D7918" w14:paraId="75548DEB" w14:textId="77777777" w:rsidTr="002E4875">
        <w:tc>
          <w:tcPr>
            <w:tcW w:w="534" w:type="dxa"/>
          </w:tcPr>
          <w:p w14:paraId="38882A69" w14:textId="77777777" w:rsidR="003D7918" w:rsidRPr="009567B5" w:rsidRDefault="003D7918" w:rsidP="000A05B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14:paraId="5ACFD5E2" w14:textId="5E59F3F0" w:rsidR="003D7918" w:rsidRPr="009567B5" w:rsidRDefault="003D7918" w:rsidP="000A05B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24D33D6" w14:textId="77777777" w:rsidR="003D7918" w:rsidRPr="009567B5" w:rsidRDefault="003D7918" w:rsidP="000A05B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8133C7"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«Б»</w:t>
            </w: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рупа</w:t>
            </w:r>
          </w:p>
        </w:tc>
        <w:tc>
          <w:tcPr>
            <w:tcW w:w="4110" w:type="dxa"/>
          </w:tcPr>
          <w:p w14:paraId="16CA98CC" w14:textId="4D6DB31D" w:rsidR="003D7918" w:rsidRPr="009567B5" w:rsidRDefault="003D7918" w:rsidP="003D791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133C7" w14:paraId="21D75A8E" w14:textId="77777777" w:rsidTr="002E4875">
        <w:tc>
          <w:tcPr>
            <w:tcW w:w="534" w:type="dxa"/>
          </w:tcPr>
          <w:p w14:paraId="47D558F9" w14:textId="77777777" w:rsidR="008133C7" w:rsidRPr="009567B5" w:rsidRDefault="008133C7" w:rsidP="000A05B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14:paraId="5EC311CF" w14:textId="3BF02D02" w:rsidR="008133C7" w:rsidRPr="009567B5" w:rsidRDefault="008133C7" w:rsidP="000A05B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C8F2BBB" w14:textId="77777777" w:rsidR="008133C7" w:rsidRPr="009567B5" w:rsidRDefault="008133C7" w:rsidP="000A05B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 «Б» група</w:t>
            </w:r>
          </w:p>
        </w:tc>
        <w:tc>
          <w:tcPr>
            <w:tcW w:w="4110" w:type="dxa"/>
          </w:tcPr>
          <w:p w14:paraId="1B8D969A" w14:textId="047D315C" w:rsidR="008133C7" w:rsidRPr="009567B5" w:rsidRDefault="008133C7" w:rsidP="008133C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5DB9AD6F" w14:textId="77777777" w:rsidR="00D67DDF" w:rsidRDefault="00D67DDF" w:rsidP="0091712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73F6FD7" w14:textId="77777777" w:rsidR="00D67DDF" w:rsidRPr="00917123" w:rsidRDefault="00D67DDF" w:rsidP="002E487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кретар ради      </w:t>
      </w:r>
      <w:r w:rsidR="002E48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Валентина ЩУР</w:t>
      </w:r>
    </w:p>
    <w:sectPr w:rsidR="00D67DDF" w:rsidRPr="00917123" w:rsidSect="002E4875">
      <w:type w:val="continuous"/>
      <w:pgSz w:w="11909" w:h="16838"/>
      <w:pgMar w:top="851" w:right="851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48146" w14:textId="77777777" w:rsidR="00EE37DE" w:rsidRDefault="00EE37DE">
      <w:r>
        <w:separator/>
      </w:r>
    </w:p>
  </w:endnote>
  <w:endnote w:type="continuationSeparator" w:id="0">
    <w:p w14:paraId="6A4AA00C" w14:textId="77777777" w:rsidR="00EE37DE" w:rsidRDefault="00EE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D3B83" w14:textId="77777777" w:rsidR="00EE37DE" w:rsidRDefault="00EE37DE"/>
  </w:footnote>
  <w:footnote w:type="continuationSeparator" w:id="0">
    <w:p w14:paraId="1B95E1AF" w14:textId="77777777" w:rsidR="00EE37DE" w:rsidRDefault="00EE37D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CAF"/>
    <w:multiLevelType w:val="hybridMultilevel"/>
    <w:tmpl w:val="DE12EF5C"/>
    <w:lvl w:ilvl="0" w:tplc="A10E3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473D9"/>
    <w:multiLevelType w:val="hybridMultilevel"/>
    <w:tmpl w:val="8CCE3712"/>
    <w:lvl w:ilvl="0" w:tplc="A59258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D22A9"/>
    <w:multiLevelType w:val="hybridMultilevel"/>
    <w:tmpl w:val="4E5ED308"/>
    <w:lvl w:ilvl="0" w:tplc="039A99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9462F"/>
    <w:multiLevelType w:val="multilevel"/>
    <w:tmpl w:val="662E7BF8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7">
    <w:nsid w:val="12D121A2"/>
    <w:multiLevelType w:val="hybridMultilevel"/>
    <w:tmpl w:val="39201324"/>
    <w:lvl w:ilvl="0" w:tplc="7DFCC2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74E57"/>
    <w:multiLevelType w:val="hybridMultilevel"/>
    <w:tmpl w:val="F57C38CC"/>
    <w:lvl w:ilvl="0" w:tplc="92BE01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EE70FD4"/>
    <w:multiLevelType w:val="multilevel"/>
    <w:tmpl w:val="F6827770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4">
    <w:nsid w:val="2F700BAC"/>
    <w:multiLevelType w:val="hybridMultilevel"/>
    <w:tmpl w:val="511650E8"/>
    <w:lvl w:ilvl="0" w:tplc="19763D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C1469"/>
    <w:multiLevelType w:val="multilevel"/>
    <w:tmpl w:val="446EBE54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7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640C"/>
    <w:multiLevelType w:val="multilevel"/>
    <w:tmpl w:val="D6A2ABFE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9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1B0A0D"/>
    <w:multiLevelType w:val="multilevel"/>
    <w:tmpl w:val="AC3876C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1">
    <w:nsid w:val="4B983CC4"/>
    <w:multiLevelType w:val="multilevel"/>
    <w:tmpl w:val="CD4EBF42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2">
    <w:nsid w:val="5EA701ED"/>
    <w:multiLevelType w:val="multilevel"/>
    <w:tmpl w:val="12C455D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3">
    <w:nsid w:val="63F16AAA"/>
    <w:multiLevelType w:val="multilevel"/>
    <w:tmpl w:val="7DF2436A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5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21"/>
  </w:num>
  <w:num w:numId="17">
    <w:abstractNumId w:val="22"/>
  </w:num>
  <w:num w:numId="18">
    <w:abstractNumId w:val="6"/>
  </w:num>
  <w:num w:numId="19">
    <w:abstractNumId w:val="18"/>
  </w:num>
  <w:num w:numId="20">
    <w:abstractNumId w:val="12"/>
  </w:num>
  <w:num w:numId="21">
    <w:abstractNumId w:val="23"/>
  </w:num>
  <w:num w:numId="22">
    <w:abstractNumId w:val="20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53668"/>
    <w:rsid w:val="000006EA"/>
    <w:rsid w:val="0000142B"/>
    <w:rsid w:val="00003FD7"/>
    <w:rsid w:val="00005B21"/>
    <w:rsid w:val="000060F2"/>
    <w:rsid w:val="00006B95"/>
    <w:rsid w:val="00023C76"/>
    <w:rsid w:val="00026D69"/>
    <w:rsid w:val="00027254"/>
    <w:rsid w:val="00027DE0"/>
    <w:rsid w:val="0003293A"/>
    <w:rsid w:val="000342F9"/>
    <w:rsid w:val="00047F34"/>
    <w:rsid w:val="0005290A"/>
    <w:rsid w:val="00056CA0"/>
    <w:rsid w:val="00057C8F"/>
    <w:rsid w:val="000704D3"/>
    <w:rsid w:val="00084AE5"/>
    <w:rsid w:val="00090AD4"/>
    <w:rsid w:val="00091D8F"/>
    <w:rsid w:val="00094660"/>
    <w:rsid w:val="000A7C18"/>
    <w:rsid w:val="000B03AA"/>
    <w:rsid w:val="000B53FC"/>
    <w:rsid w:val="000C0557"/>
    <w:rsid w:val="000C5344"/>
    <w:rsid w:val="000C5354"/>
    <w:rsid w:val="000D1B6D"/>
    <w:rsid w:val="000D1FF0"/>
    <w:rsid w:val="000D3C08"/>
    <w:rsid w:val="000E2139"/>
    <w:rsid w:val="000F2F3F"/>
    <w:rsid w:val="00101E9E"/>
    <w:rsid w:val="00103EA0"/>
    <w:rsid w:val="00114248"/>
    <w:rsid w:val="00117C3F"/>
    <w:rsid w:val="00121076"/>
    <w:rsid w:val="00121F2E"/>
    <w:rsid w:val="00126004"/>
    <w:rsid w:val="001265C0"/>
    <w:rsid w:val="00131F57"/>
    <w:rsid w:val="00135237"/>
    <w:rsid w:val="00140F79"/>
    <w:rsid w:val="001441D0"/>
    <w:rsid w:val="00146521"/>
    <w:rsid w:val="00147568"/>
    <w:rsid w:val="00147ACC"/>
    <w:rsid w:val="00154DBB"/>
    <w:rsid w:val="00155377"/>
    <w:rsid w:val="0015797C"/>
    <w:rsid w:val="00163C94"/>
    <w:rsid w:val="00164653"/>
    <w:rsid w:val="00164C6F"/>
    <w:rsid w:val="00165F22"/>
    <w:rsid w:val="00173022"/>
    <w:rsid w:val="0018295C"/>
    <w:rsid w:val="001A0C41"/>
    <w:rsid w:val="001A0EEC"/>
    <w:rsid w:val="001A5A71"/>
    <w:rsid w:val="001C0D20"/>
    <w:rsid w:val="001D0DD6"/>
    <w:rsid w:val="001D3A84"/>
    <w:rsid w:val="001D7D62"/>
    <w:rsid w:val="001E3179"/>
    <w:rsid w:val="001E4C63"/>
    <w:rsid w:val="001E675E"/>
    <w:rsid w:val="001E6AF7"/>
    <w:rsid w:val="001F2AF0"/>
    <w:rsid w:val="00204C2A"/>
    <w:rsid w:val="00205CB6"/>
    <w:rsid w:val="0020787F"/>
    <w:rsid w:val="00214F36"/>
    <w:rsid w:val="00225837"/>
    <w:rsid w:val="00236AE7"/>
    <w:rsid w:val="00236BBF"/>
    <w:rsid w:val="002426F3"/>
    <w:rsid w:val="002437C9"/>
    <w:rsid w:val="002509C0"/>
    <w:rsid w:val="00261856"/>
    <w:rsid w:val="00263EDE"/>
    <w:rsid w:val="00264AD0"/>
    <w:rsid w:val="00265A6B"/>
    <w:rsid w:val="00266E35"/>
    <w:rsid w:val="00267222"/>
    <w:rsid w:val="002742A1"/>
    <w:rsid w:val="00275593"/>
    <w:rsid w:val="00276060"/>
    <w:rsid w:val="0028151B"/>
    <w:rsid w:val="0028368D"/>
    <w:rsid w:val="00286FE5"/>
    <w:rsid w:val="00287BBF"/>
    <w:rsid w:val="002B2E52"/>
    <w:rsid w:val="002C3B59"/>
    <w:rsid w:val="002C3EEF"/>
    <w:rsid w:val="002D0694"/>
    <w:rsid w:val="002D1998"/>
    <w:rsid w:val="002D600B"/>
    <w:rsid w:val="002D63BC"/>
    <w:rsid w:val="002D63F3"/>
    <w:rsid w:val="002E28F6"/>
    <w:rsid w:val="002E40A6"/>
    <w:rsid w:val="002E4875"/>
    <w:rsid w:val="002F4754"/>
    <w:rsid w:val="002F69ED"/>
    <w:rsid w:val="00301D35"/>
    <w:rsid w:val="00306910"/>
    <w:rsid w:val="003069EA"/>
    <w:rsid w:val="003112CF"/>
    <w:rsid w:val="003136FB"/>
    <w:rsid w:val="00315091"/>
    <w:rsid w:val="00324B51"/>
    <w:rsid w:val="00327B33"/>
    <w:rsid w:val="003309C1"/>
    <w:rsid w:val="00351D5F"/>
    <w:rsid w:val="00357910"/>
    <w:rsid w:val="0036679B"/>
    <w:rsid w:val="00366FC6"/>
    <w:rsid w:val="00383811"/>
    <w:rsid w:val="003858FF"/>
    <w:rsid w:val="00390B99"/>
    <w:rsid w:val="00391B7D"/>
    <w:rsid w:val="00393B29"/>
    <w:rsid w:val="003944DD"/>
    <w:rsid w:val="00395A5B"/>
    <w:rsid w:val="00397458"/>
    <w:rsid w:val="003A0F35"/>
    <w:rsid w:val="003A4BB9"/>
    <w:rsid w:val="003B107B"/>
    <w:rsid w:val="003B4948"/>
    <w:rsid w:val="003B4F73"/>
    <w:rsid w:val="003B5E73"/>
    <w:rsid w:val="003C4C79"/>
    <w:rsid w:val="003C4C8E"/>
    <w:rsid w:val="003D15E2"/>
    <w:rsid w:val="003D4920"/>
    <w:rsid w:val="003D7918"/>
    <w:rsid w:val="003F6B68"/>
    <w:rsid w:val="00400F57"/>
    <w:rsid w:val="0040452D"/>
    <w:rsid w:val="00411CA5"/>
    <w:rsid w:val="00413BDE"/>
    <w:rsid w:val="00424392"/>
    <w:rsid w:val="004254A8"/>
    <w:rsid w:val="004423D0"/>
    <w:rsid w:val="00445FE7"/>
    <w:rsid w:val="004471A2"/>
    <w:rsid w:val="00451191"/>
    <w:rsid w:val="00456BCE"/>
    <w:rsid w:val="0046585E"/>
    <w:rsid w:val="00465C6C"/>
    <w:rsid w:val="004704EF"/>
    <w:rsid w:val="004712EA"/>
    <w:rsid w:val="00471434"/>
    <w:rsid w:val="0047485B"/>
    <w:rsid w:val="00475630"/>
    <w:rsid w:val="004827A3"/>
    <w:rsid w:val="0048450E"/>
    <w:rsid w:val="00487E66"/>
    <w:rsid w:val="00494EC3"/>
    <w:rsid w:val="004B01D7"/>
    <w:rsid w:val="004B1BE9"/>
    <w:rsid w:val="004B2140"/>
    <w:rsid w:val="004B2555"/>
    <w:rsid w:val="004B46BB"/>
    <w:rsid w:val="004B470C"/>
    <w:rsid w:val="004B7F43"/>
    <w:rsid w:val="004C5DEF"/>
    <w:rsid w:val="004D354E"/>
    <w:rsid w:val="004D4E77"/>
    <w:rsid w:val="004D7074"/>
    <w:rsid w:val="004E3A5E"/>
    <w:rsid w:val="004F32E6"/>
    <w:rsid w:val="004F33FF"/>
    <w:rsid w:val="004F344C"/>
    <w:rsid w:val="00502664"/>
    <w:rsid w:val="0050693C"/>
    <w:rsid w:val="005133F9"/>
    <w:rsid w:val="00514EF6"/>
    <w:rsid w:val="005155C8"/>
    <w:rsid w:val="00523059"/>
    <w:rsid w:val="005277C5"/>
    <w:rsid w:val="00531EAB"/>
    <w:rsid w:val="00532159"/>
    <w:rsid w:val="00534C22"/>
    <w:rsid w:val="0054278C"/>
    <w:rsid w:val="00543319"/>
    <w:rsid w:val="00555396"/>
    <w:rsid w:val="00556FEB"/>
    <w:rsid w:val="005606BA"/>
    <w:rsid w:val="00560C1C"/>
    <w:rsid w:val="00564243"/>
    <w:rsid w:val="00565A43"/>
    <w:rsid w:val="0056670B"/>
    <w:rsid w:val="00570ED7"/>
    <w:rsid w:val="005742CB"/>
    <w:rsid w:val="0058134B"/>
    <w:rsid w:val="005960AB"/>
    <w:rsid w:val="005A1477"/>
    <w:rsid w:val="005A68B4"/>
    <w:rsid w:val="005B3BF0"/>
    <w:rsid w:val="005B576A"/>
    <w:rsid w:val="005C771F"/>
    <w:rsid w:val="005D04B2"/>
    <w:rsid w:val="005D06E4"/>
    <w:rsid w:val="005E19D4"/>
    <w:rsid w:val="005E3F7C"/>
    <w:rsid w:val="005E6EFA"/>
    <w:rsid w:val="005F0499"/>
    <w:rsid w:val="005F4995"/>
    <w:rsid w:val="005F5167"/>
    <w:rsid w:val="005F56B6"/>
    <w:rsid w:val="005F6D36"/>
    <w:rsid w:val="005F7465"/>
    <w:rsid w:val="00603ECA"/>
    <w:rsid w:val="006072C9"/>
    <w:rsid w:val="00610C7E"/>
    <w:rsid w:val="006125EE"/>
    <w:rsid w:val="006207C5"/>
    <w:rsid w:val="00620801"/>
    <w:rsid w:val="0062117C"/>
    <w:rsid w:val="00635EC1"/>
    <w:rsid w:val="006502C9"/>
    <w:rsid w:val="00652B43"/>
    <w:rsid w:val="00654AE3"/>
    <w:rsid w:val="00662107"/>
    <w:rsid w:val="006629D5"/>
    <w:rsid w:val="00671B12"/>
    <w:rsid w:val="006723A2"/>
    <w:rsid w:val="0067467C"/>
    <w:rsid w:val="006757F6"/>
    <w:rsid w:val="00675F2E"/>
    <w:rsid w:val="00684D02"/>
    <w:rsid w:val="00687B9A"/>
    <w:rsid w:val="00693212"/>
    <w:rsid w:val="00694B64"/>
    <w:rsid w:val="0069514F"/>
    <w:rsid w:val="0069591A"/>
    <w:rsid w:val="00695CC4"/>
    <w:rsid w:val="006A02D6"/>
    <w:rsid w:val="006B3F96"/>
    <w:rsid w:val="006B7D09"/>
    <w:rsid w:val="006C3634"/>
    <w:rsid w:val="006C6983"/>
    <w:rsid w:val="006D0077"/>
    <w:rsid w:val="006D7130"/>
    <w:rsid w:val="006D7806"/>
    <w:rsid w:val="006E1377"/>
    <w:rsid w:val="006E78EC"/>
    <w:rsid w:val="006F4060"/>
    <w:rsid w:val="00700418"/>
    <w:rsid w:val="007019BC"/>
    <w:rsid w:val="007025BA"/>
    <w:rsid w:val="0070411E"/>
    <w:rsid w:val="00705D84"/>
    <w:rsid w:val="00711729"/>
    <w:rsid w:val="0071552F"/>
    <w:rsid w:val="0071601B"/>
    <w:rsid w:val="007207A6"/>
    <w:rsid w:val="00732736"/>
    <w:rsid w:val="00733191"/>
    <w:rsid w:val="007364C6"/>
    <w:rsid w:val="007419A3"/>
    <w:rsid w:val="00746873"/>
    <w:rsid w:val="007535F4"/>
    <w:rsid w:val="00755335"/>
    <w:rsid w:val="00755340"/>
    <w:rsid w:val="00757463"/>
    <w:rsid w:val="007577E1"/>
    <w:rsid w:val="007636A5"/>
    <w:rsid w:val="0076487A"/>
    <w:rsid w:val="007674C0"/>
    <w:rsid w:val="00776DE7"/>
    <w:rsid w:val="00777F9B"/>
    <w:rsid w:val="00780AC1"/>
    <w:rsid w:val="0078345E"/>
    <w:rsid w:val="00783460"/>
    <w:rsid w:val="00785513"/>
    <w:rsid w:val="00785CFB"/>
    <w:rsid w:val="007933F0"/>
    <w:rsid w:val="007943E2"/>
    <w:rsid w:val="00797C9C"/>
    <w:rsid w:val="007A4C0D"/>
    <w:rsid w:val="007A71D5"/>
    <w:rsid w:val="007A7F30"/>
    <w:rsid w:val="007B6A6C"/>
    <w:rsid w:val="007D26C0"/>
    <w:rsid w:val="007D37F5"/>
    <w:rsid w:val="007D6884"/>
    <w:rsid w:val="007D7E31"/>
    <w:rsid w:val="007D7ED2"/>
    <w:rsid w:val="007E3425"/>
    <w:rsid w:val="007E3CFF"/>
    <w:rsid w:val="007E4A0F"/>
    <w:rsid w:val="007E772C"/>
    <w:rsid w:val="008027AF"/>
    <w:rsid w:val="00804F0E"/>
    <w:rsid w:val="008110D7"/>
    <w:rsid w:val="008133C7"/>
    <w:rsid w:val="0082116E"/>
    <w:rsid w:val="0083224F"/>
    <w:rsid w:val="0083353E"/>
    <w:rsid w:val="008341A6"/>
    <w:rsid w:val="00844FC2"/>
    <w:rsid w:val="00857237"/>
    <w:rsid w:val="00862856"/>
    <w:rsid w:val="0086304A"/>
    <w:rsid w:val="008653BF"/>
    <w:rsid w:val="00865600"/>
    <w:rsid w:val="00865C15"/>
    <w:rsid w:val="008701E2"/>
    <w:rsid w:val="008762A0"/>
    <w:rsid w:val="008823C7"/>
    <w:rsid w:val="00891186"/>
    <w:rsid w:val="008A3073"/>
    <w:rsid w:val="008B16F1"/>
    <w:rsid w:val="008B2394"/>
    <w:rsid w:val="008C0722"/>
    <w:rsid w:val="008C0A70"/>
    <w:rsid w:val="008C495E"/>
    <w:rsid w:val="008D6381"/>
    <w:rsid w:val="008E754A"/>
    <w:rsid w:val="008E75BB"/>
    <w:rsid w:val="008F0EC8"/>
    <w:rsid w:val="008F139A"/>
    <w:rsid w:val="00904C29"/>
    <w:rsid w:val="00911EBC"/>
    <w:rsid w:val="00913624"/>
    <w:rsid w:val="0091375B"/>
    <w:rsid w:val="00916EAD"/>
    <w:rsid w:val="00917123"/>
    <w:rsid w:val="009202DE"/>
    <w:rsid w:val="00921347"/>
    <w:rsid w:val="00921B84"/>
    <w:rsid w:val="009307EB"/>
    <w:rsid w:val="009322A2"/>
    <w:rsid w:val="00932FBC"/>
    <w:rsid w:val="009377AC"/>
    <w:rsid w:val="009426F3"/>
    <w:rsid w:val="009472EF"/>
    <w:rsid w:val="009500BE"/>
    <w:rsid w:val="00951424"/>
    <w:rsid w:val="00953EF1"/>
    <w:rsid w:val="009557BC"/>
    <w:rsid w:val="009567B5"/>
    <w:rsid w:val="0096041E"/>
    <w:rsid w:val="00963C5C"/>
    <w:rsid w:val="00965C9D"/>
    <w:rsid w:val="00972901"/>
    <w:rsid w:val="009751C4"/>
    <w:rsid w:val="00982BA5"/>
    <w:rsid w:val="00990CD7"/>
    <w:rsid w:val="00991714"/>
    <w:rsid w:val="00991F53"/>
    <w:rsid w:val="00993718"/>
    <w:rsid w:val="00994A69"/>
    <w:rsid w:val="00994EA0"/>
    <w:rsid w:val="009B3455"/>
    <w:rsid w:val="009B488C"/>
    <w:rsid w:val="009B7391"/>
    <w:rsid w:val="009C66E5"/>
    <w:rsid w:val="009D16BB"/>
    <w:rsid w:val="009D3868"/>
    <w:rsid w:val="009D6028"/>
    <w:rsid w:val="009E2E75"/>
    <w:rsid w:val="009E5EA6"/>
    <w:rsid w:val="009F2F15"/>
    <w:rsid w:val="00A020B6"/>
    <w:rsid w:val="00A02760"/>
    <w:rsid w:val="00A0576B"/>
    <w:rsid w:val="00A06EFC"/>
    <w:rsid w:val="00A12D06"/>
    <w:rsid w:val="00A142B5"/>
    <w:rsid w:val="00A20B84"/>
    <w:rsid w:val="00A21D94"/>
    <w:rsid w:val="00A22E31"/>
    <w:rsid w:val="00A26516"/>
    <w:rsid w:val="00A33B3B"/>
    <w:rsid w:val="00A343C7"/>
    <w:rsid w:val="00A35287"/>
    <w:rsid w:val="00A35B2E"/>
    <w:rsid w:val="00A36877"/>
    <w:rsid w:val="00A40CC2"/>
    <w:rsid w:val="00A5106A"/>
    <w:rsid w:val="00A52BF7"/>
    <w:rsid w:val="00A564E4"/>
    <w:rsid w:val="00A57F3E"/>
    <w:rsid w:val="00A722F5"/>
    <w:rsid w:val="00A760C1"/>
    <w:rsid w:val="00A771C7"/>
    <w:rsid w:val="00A80CD6"/>
    <w:rsid w:val="00A84F61"/>
    <w:rsid w:val="00A867BB"/>
    <w:rsid w:val="00A86958"/>
    <w:rsid w:val="00A94504"/>
    <w:rsid w:val="00A956D1"/>
    <w:rsid w:val="00AA097F"/>
    <w:rsid w:val="00AA3C01"/>
    <w:rsid w:val="00AA5D05"/>
    <w:rsid w:val="00AB2B7E"/>
    <w:rsid w:val="00AB5D43"/>
    <w:rsid w:val="00AC37B0"/>
    <w:rsid w:val="00AC6879"/>
    <w:rsid w:val="00AD0B28"/>
    <w:rsid w:val="00AD0DD3"/>
    <w:rsid w:val="00AE7279"/>
    <w:rsid w:val="00AE7C7E"/>
    <w:rsid w:val="00AF4E5D"/>
    <w:rsid w:val="00AF4E61"/>
    <w:rsid w:val="00B04126"/>
    <w:rsid w:val="00B058F7"/>
    <w:rsid w:val="00B079A3"/>
    <w:rsid w:val="00B15090"/>
    <w:rsid w:val="00B15B85"/>
    <w:rsid w:val="00B15FC1"/>
    <w:rsid w:val="00B175C1"/>
    <w:rsid w:val="00B25B9C"/>
    <w:rsid w:val="00B3158A"/>
    <w:rsid w:val="00B349AB"/>
    <w:rsid w:val="00B36DFA"/>
    <w:rsid w:val="00B37A19"/>
    <w:rsid w:val="00B37AC6"/>
    <w:rsid w:val="00B4160D"/>
    <w:rsid w:val="00B41E23"/>
    <w:rsid w:val="00B42536"/>
    <w:rsid w:val="00B42857"/>
    <w:rsid w:val="00B42CFE"/>
    <w:rsid w:val="00B43067"/>
    <w:rsid w:val="00B45F80"/>
    <w:rsid w:val="00B468A1"/>
    <w:rsid w:val="00B509D3"/>
    <w:rsid w:val="00B52233"/>
    <w:rsid w:val="00B53A4D"/>
    <w:rsid w:val="00B53B3B"/>
    <w:rsid w:val="00B54E50"/>
    <w:rsid w:val="00B64C1C"/>
    <w:rsid w:val="00B750E4"/>
    <w:rsid w:val="00B760BA"/>
    <w:rsid w:val="00B77CDD"/>
    <w:rsid w:val="00B85DB1"/>
    <w:rsid w:val="00B868B4"/>
    <w:rsid w:val="00B92348"/>
    <w:rsid w:val="00B948FB"/>
    <w:rsid w:val="00BA0061"/>
    <w:rsid w:val="00BA4943"/>
    <w:rsid w:val="00BA6BD0"/>
    <w:rsid w:val="00BA7FC4"/>
    <w:rsid w:val="00BB02FC"/>
    <w:rsid w:val="00BB0608"/>
    <w:rsid w:val="00BB0A12"/>
    <w:rsid w:val="00BB378C"/>
    <w:rsid w:val="00BB7A22"/>
    <w:rsid w:val="00BC654B"/>
    <w:rsid w:val="00BD18FA"/>
    <w:rsid w:val="00BD6DBC"/>
    <w:rsid w:val="00BE1188"/>
    <w:rsid w:val="00BE15BE"/>
    <w:rsid w:val="00BE1715"/>
    <w:rsid w:val="00BE279C"/>
    <w:rsid w:val="00BF6C59"/>
    <w:rsid w:val="00C031FD"/>
    <w:rsid w:val="00C03D94"/>
    <w:rsid w:val="00C066F4"/>
    <w:rsid w:val="00C15A25"/>
    <w:rsid w:val="00C26D32"/>
    <w:rsid w:val="00C34D9F"/>
    <w:rsid w:val="00C36FB7"/>
    <w:rsid w:val="00C46DB4"/>
    <w:rsid w:val="00C53668"/>
    <w:rsid w:val="00C541E4"/>
    <w:rsid w:val="00C675D1"/>
    <w:rsid w:val="00C703DD"/>
    <w:rsid w:val="00C72929"/>
    <w:rsid w:val="00C7493F"/>
    <w:rsid w:val="00C74C7B"/>
    <w:rsid w:val="00C8196C"/>
    <w:rsid w:val="00C87E1E"/>
    <w:rsid w:val="00C948EF"/>
    <w:rsid w:val="00C968C3"/>
    <w:rsid w:val="00CB4EDA"/>
    <w:rsid w:val="00CB648E"/>
    <w:rsid w:val="00CC0D80"/>
    <w:rsid w:val="00CD78DB"/>
    <w:rsid w:val="00CE1333"/>
    <w:rsid w:val="00CE4168"/>
    <w:rsid w:val="00CE49F1"/>
    <w:rsid w:val="00CE76AE"/>
    <w:rsid w:val="00CE7D77"/>
    <w:rsid w:val="00D00322"/>
    <w:rsid w:val="00D10B5C"/>
    <w:rsid w:val="00D10C17"/>
    <w:rsid w:val="00D2078D"/>
    <w:rsid w:val="00D21097"/>
    <w:rsid w:val="00D237DA"/>
    <w:rsid w:val="00D23D54"/>
    <w:rsid w:val="00D24461"/>
    <w:rsid w:val="00D26813"/>
    <w:rsid w:val="00D2688C"/>
    <w:rsid w:val="00D34271"/>
    <w:rsid w:val="00D4077E"/>
    <w:rsid w:val="00D41DF1"/>
    <w:rsid w:val="00D444EB"/>
    <w:rsid w:val="00D452A0"/>
    <w:rsid w:val="00D454D7"/>
    <w:rsid w:val="00D50203"/>
    <w:rsid w:val="00D53684"/>
    <w:rsid w:val="00D53996"/>
    <w:rsid w:val="00D54176"/>
    <w:rsid w:val="00D62BE4"/>
    <w:rsid w:val="00D67DDF"/>
    <w:rsid w:val="00D70C80"/>
    <w:rsid w:val="00D8142F"/>
    <w:rsid w:val="00D83152"/>
    <w:rsid w:val="00D924C3"/>
    <w:rsid w:val="00D925FF"/>
    <w:rsid w:val="00D930EA"/>
    <w:rsid w:val="00D948A9"/>
    <w:rsid w:val="00D94E43"/>
    <w:rsid w:val="00DA01E1"/>
    <w:rsid w:val="00DA2EE6"/>
    <w:rsid w:val="00DA716B"/>
    <w:rsid w:val="00DB3EA1"/>
    <w:rsid w:val="00DB697D"/>
    <w:rsid w:val="00DC2037"/>
    <w:rsid w:val="00DC7423"/>
    <w:rsid w:val="00DD11F6"/>
    <w:rsid w:val="00DD133C"/>
    <w:rsid w:val="00DD2919"/>
    <w:rsid w:val="00DE108A"/>
    <w:rsid w:val="00DE6754"/>
    <w:rsid w:val="00DF0335"/>
    <w:rsid w:val="00DF36A0"/>
    <w:rsid w:val="00DF6F60"/>
    <w:rsid w:val="00DF7172"/>
    <w:rsid w:val="00DF72BF"/>
    <w:rsid w:val="00DF730B"/>
    <w:rsid w:val="00E00DEF"/>
    <w:rsid w:val="00E05221"/>
    <w:rsid w:val="00E13D3A"/>
    <w:rsid w:val="00E20F27"/>
    <w:rsid w:val="00E232E8"/>
    <w:rsid w:val="00E25A44"/>
    <w:rsid w:val="00E2687B"/>
    <w:rsid w:val="00E3041D"/>
    <w:rsid w:val="00E37AA8"/>
    <w:rsid w:val="00E40F02"/>
    <w:rsid w:val="00E439E6"/>
    <w:rsid w:val="00E46B75"/>
    <w:rsid w:val="00E5422E"/>
    <w:rsid w:val="00E65911"/>
    <w:rsid w:val="00E751EA"/>
    <w:rsid w:val="00E75284"/>
    <w:rsid w:val="00E752C7"/>
    <w:rsid w:val="00E7629E"/>
    <w:rsid w:val="00E76AA8"/>
    <w:rsid w:val="00E774DF"/>
    <w:rsid w:val="00E77BD9"/>
    <w:rsid w:val="00E8556C"/>
    <w:rsid w:val="00E90DF0"/>
    <w:rsid w:val="00E913B2"/>
    <w:rsid w:val="00E976FC"/>
    <w:rsid w:val="00EA6C60"/>
    <w:rsid w:val="00EB2B9C"/>
    <w:rsid w:val="00EB56DB"/>
    <w:rsid w:val="00EC3D4D"/>
    <w:rsid w:val="00EC6094"/>
    <w:rsid w:val="00ED35A6"/>
    <w:rsid w:val="00EE37DE"/>
    <w:rsid w:val="00EE45A7"/>
    <w:rsid w:val="00EF19E7"/>
    <w:rsid w:val="00EF6584"/>
    <w:rsid w:val="00EF6E49"/>
    <w:rsid w:val="00F0059C"/>
    <w:rsid w:val="00F010E0"/>
    <w:rsid w:val="00F0130D"/>
    <w:rsid w:val="00F15DB5"/>
    <w:rsid w:val="00F22966"/>
    <w:rsid w:val="00F34E7A"/>
    <w:rsid w:val="00F3794C"/>
    <w:rsid w:val="00F45443"/>
    <w:rsid w:val="00F50C4A"/>
    <w:rsid w:val="00F640B0"/>
    <w:rsid w:val="00F71146"/>
    <w:rsid w:val="00F7761D"/>
    <w:rsid w:val="00F84598"/>
    <w:rsid w:val="00F86014"/>
    <w:rsid w:val="00F902D4"/>
    <w:rsid w:val="00F91B16"/>
    <w:rsid w:val="00F920EE"/>
    <w:rsid w:val="00F9389C"/>
    <w:rsid w:val="00F97B7C"/>
    <w:rsid w:val="00FB29F7"/>
    <w:rsid w:val="00FB40E5"/>
    <w:rsid w:val="00FD5AE3"/>
    <w:rsid w:val="00FE3AB0"/>
    <w:rsid w:val="00FE6CBF"/>
    <w:rsid w:val="00FF0F6A"/>
    <w:rsid w:val="00FF273E"/>
    <w:rsid w:val="00FF543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1D52E"/>
  <w15:docId w15:val="{B369B9C7-D5F0-458D-B11C-40D506B4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24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3224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sid w:val="00832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sid w:val="00832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sid w:val="008322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rsid w:val="0083224F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rsid w:val="0083224F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Standard">
    <w:name w:val="Standard"/>
    <w:rsid w:val="009C66E5"/>
    <w:pPr>
      <w:widowControl/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val="ru-RU" w:eastAsia="zh-CN" w:bidi="hi-IN"/>
    </w:rPr>
  </w:style>
  <w:style w:type="table" w:styleId="ad">
    <w:name w:val="Table Grid"/>
    <w:basedOn w:val="a1"/>
    <w:uiPriority w:val="59"/>
    <w:rsid w:val="00652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CF06-1807-455A-AA07-46FFD935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5-11-14T08:59:00Z</cp:lastPrinted>
  <dcterms:created xsi:type="dcterms:W3CDTF">2025-12-10T15:43:00Z</dcterms:created>
  <dcterms:modified xsi:type="dcterms:W3CDTF">2025-12-24T11:58:00Z</dcterms:modified>
</cp:coreProperties>
</file>